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D625" w14:textId="77777777" w:rsidR="00A914BC" w:rsidRPr="00FD6348" w:rsidRDefault="00A914BC" w:rsidP="00A914BC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7FC5F1C0" w14:textId="77777777" w:rsidR="00A914BC" w:rsidRPr="00FD6348" w:rsidRDefault="00A914BC" w:rsidP="00A914BC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67D8484F" w14:textId="77777777" w:rsidR="00A914BC" w:rsidRPr="00FD6348" w:rsidRDefault="00A914BC" w:rsidP="00A914BC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6F5AFEC0" w14:textId="77777777"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14:paraId="10EBF5DA" w14:textId="77777777"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>
        <w:rPr>
          <w:b/>
          <w:sz w:val="24"/>
          <w:szCs w:val="24"/>
          <w:lang w:eastAsia="pl-PL"/>
        </w:rPr>
        <w:t>I</w:t>
      </w:r>
      <w:r w:rsidRPr="00FD6348">
        <w:rPr>
          <w:b/>
          <w:sz w:val="24"/>
          <w:szCs w:val="24"/>
          <w:lang w:eastAsia="pl-PL"/>
        </w:rPr>
        <w:t>I edycja</w:t>
      </w:r>
    </w:p>
    <w:p w14:paraId="47436777" w14:textId="77777777"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7FE50DB4" w14:textId="77777777"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14BAB8E" w14:textId="77777777" w:rsidR="00A914BC" w:rsidRPr="00FD6348" w:rsidRDefault="00A914BC" w:rsidP="00A914BC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1F010F20" w14:textId="77777777"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A914BC" w:rsidRPr="00FD6348" w14:paraId="3095FD42" w14:textId="77777777" w:rsidTr="00FE7BB7">
        <w:trPr>
          <w:trHeight w:val="571"/>
        </w:trPr>
        <w:tc>
          <w:tcPr>
            <w:tcW w:w="3533" w:type="dxa"/>
            <w:vAlign w:val="center"/>
          </w:tcPr>
          <w:p w14:paraId="06ADFC5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BB76F6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2739805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63FC31E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5D12AD7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A914BC" w:rsidRPr="00FD6348" w14:paraId="651BE393" w14:textId="77777777" w:rsidTr="00FE7BB7">
        <w:trPr>
          <w:trHeight w:val="307"/>
        </w:trPr>
        <w:tc>
          <w:tcPr>
            <w:tcW w:w="3533" w:type="dxa"/>
          </w:tcPr>
          <w:p w14:paraId="0521A1F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764E9A0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4076F11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2E0B688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06B4E75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9F6589D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7AB2738C" w14:textId="77777777"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A914BC" w:rsidRPr="00FD6348" w14:paraId="6E1EEEA4" w14:textId="77777777" w:rsidTr="00FE7BB7">
        <w:trPr>
          <w:trHeight w:val="543"/>
        </w:trPr>
        <w:tc>
          <w:tcPr>
            <w:tcW w:w="3690" w:type="dxa"/>
            <w:vAlign w:val="center"/>
          </w:tcPr>
          <w:p w14:paraId="2B07AD1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6087D5C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5620C9E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42EF370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A914BC" w:rsidRPr="00FD6348" w14:paraId="22132760" w14:textId="77777777" w:rsidTr="00FE7BB7">
        <w:tc>
          <w:tcPr>
            <w:tcW w:w="3690" w:type="dxa"/>
          </w:tcPr>
          <w:p w14:paraId="33B6076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6946138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4068864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04F40FE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3DA5D86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7B42BABD" w14:textId="77777777"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A914BC" w:rsidRPr="00FD6348" w14:paraId="6A4E11C9" w14:textId="77777777" w:rsidTr="00FE7BB7">
        <w:trPr>
          <w:trHeight w:val="543"/>
        </w:trPr>
        <w:tc>
          <w:tcPr>
            <w:tcW w:w="7366" w:type="dxa"/>
            <w:vAlign w:val="center"/>
          </w:tcPr>
          <w:p w14:paraId="4A02D56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69C29EA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A914BC" w:rsidRPr="00FD6348" w14:paraId="71A9223E" w14:textId="77777777" w:rsidTr="00FE7BB7">
        <w:trPr>
          <w:trHeight w:val="487"/>
        </w:trPr>
        <w:tc>
          <w:tcPr>
            <w:tcW w:w="7366" w:type="dxa"/>
          </w:tcPr>
          <w:p w14:paraId="500D3C0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26C5145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009394EC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38C4C088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6F1AEDFB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7728B3E9" w14:textId="77777777"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A914BC" w:rsidRPr="00FD6348" w14:paraId="57ED4B93" w14:textId="77777777" w:rsidTr="00FE7BB7">
        <w:trPr>
          <w:trHeight w:val="554"/>
        </w:trPr>
        <w:tc>
          <w:tcPr>
            <w:tcW w:w="3719" w:type="dxa"/>
            <w:vAlign w:val="center"/>
          </w:tcPr>
          <w:p w14:paraId="6F8AEA0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3F41F10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5FC8809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29F9318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A914BC" w:rsidRPr="00FD6348" w14:paraId="0EC3C4EA" w14:textId="77777777" w:rsidTr="00FE7BB7">
        <w:trPr>
          <w:trHeight w:val="621"/>
        </w:trPr>
        <w:tc>
          <w:tcPr>
            <w:tcW w:w="3719" w:type="dxa"/>
          </w:tcPr>
          <w:p w14:paraId="4579303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53B00A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5394BE4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0C54080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0766017B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6F536F32" w14:textId="77777777"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A914BC" w:rsidRPr="00FD6348" w14:paraId="57BEB656" w14:textId="77777777" w:rsidTr="00FE7BB7">
        <w:trPr>
          <w:trHeight w:val="497"/>
        </w:trPr>
        <w:tc>
          <w:tcPr>
            <w:tcW w:w="5344" w:type="dxa"/>
            <w:vAlign w:val="center"/>
          </w:tcPr>
          <w:p w14:paraId="6EDDD51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4F458E6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3A75E42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A914BC" w:rsidRPr="00FD6348" w14:paraId="0F492556" w14:textId="77777777" w:rsidTr="00FE7BB7">
        <w:trPr>
          <w:trHeight w:val="561"/>
        </w:trPr>
        <w:tc>
          <w:tcPr>
            <w:tcW w:w="5344" w:type="dxa"/>
          </w:tcPr>
          <w:p w14:paraId="4A65D8F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404209E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40837C6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42A0F84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5CA1E210" w14:textId="77777777"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A914BC" w:rsidRPr="00FD6348" w14:paraId="14AFB749" w14:textId="77777777" w:rsidTr="00FE7BB7">
        <w:trPr>
          <w:trHeight w:val="5098"/>
        </w:trPr>
        <w:tc>
          <w:tcPr>
            <w:tcW w:w="14884" w:type="dxa"/>
          </w:tcPr>
          <w:p w14:paraId="496A78F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3417224B" w14:textId="77777777"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14:paraId="768B689D" w14:textId="77777777" w:rsidR="00A914BC" w:rsidRPr="00FD6348" w:rsidRDefault="00A914BC" w:rsidP="00A914BC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br w:type="page"/>
      </w:r>
    </w:p>
    <w:p w14:paraId="5D395947" w14:textId="77777777"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7C22D793" w14:textId="77777777"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5FB519FC" w14:textId="77777777"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A914BC" w:rsidRPr="00FD6348" w14:paraId="01EF2AF8" w14:textId="77777777" w:rsidTr="00FE7BB7">
        <w:trPr>
          <w:trHeight w:val="572"/>
        </w:trPr>
        <w:tc>
          <w:tcPr>
            <w:tcW w:w="556" w:type="dxa"/>
            <w:vAlign w:val="center"/>
          </w:tcPr>
          <w:p w14:paraId="41B2D4DA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049C9627" w14:textId="77777777" w:rsidR="00A914BC" w:rsidRPr="00FD6348" w:rsidRDefault="00A914BC" w:rsidP="00FE7BB7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0638F950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52C12CCE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57E0C442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64D6079E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914BC" w:rsidRPr="00FD6348" w14:paraId="61C4AE50" w14:textId="77777777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14:paraId="4F50152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14:paraId="4E4867B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4ABEB8B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11C0D59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2DCDDF0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4DF2416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6A2C57A7" w14:textId="77777777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14:paraId="51602A5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14:paraId="714578C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1136C84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7DAE13F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1A40280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2A4D150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6A5D3E6D" w14:textId="77777777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14:paraId="422B7EA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14:paraId="19A6B67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2BB2DF5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082F5DA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1C28C75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6373BE6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2E71EE2F" w14:textId="77777777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14:paraId="1630CBD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14:paraId="6908D4B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12D45F1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7851F36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7AF40A7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7F4252D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5742E8F8" w14:textId="77777777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14:paraId="63CB4B5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14:paraId="0915AF9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1FFDA75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6109A7F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4A7EB0F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79589B1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033B8D0D" w14:textId="77777777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14:paraId="3CF058A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14:paraId="6B868B8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23A2EFF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3CDBB1D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53415A6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0D369D4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545E761E" w14:textId="77777777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14:paraId="1E9ED54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14:paraId="4E6A0A4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5518F05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38C98D2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2737FC1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29CDB9D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3BFE1CB8" w14:textId="77777777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14:paraId="46E64C0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14:paraId="0BFF1D9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551F893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35DFEEE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6ADBF6C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1397A76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2C36574C" w14:textId="77777777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14:paraId="1EA093D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14:paraId="11536BA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4855BE6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1C7591D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6568AF9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7C24D61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78868361" w14:textId="77777777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14:paraId="3BBFCCC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14:paraId="481F19A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6C26DF3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2A4E6E3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1DE70C0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43C5061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530F98CE" w14:textId="77777777" w:rsidTr="00FE7BB7">
        <w:trPr>
          <w:trHeight w:hRule="exact" w:val="340"/>
        </w:trPr>
        <w:tc>
          <w:tcPr>
            <w:tcW w:w="556" w:type="dxa"/>
          </w:tcPr>
          <w:p w14:paraId="5B6B0BD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4B1E44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78FB2A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C5FE0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CAFE77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3501A5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789F7F7F" w14:textId="77777777" w:rsidTr="00FE7BB7">
        <w:trPr>
          <w:trHeight w:hRule="exact" w:val="340"/>
        </w:trPr>
        <w:tc>
          <w:tcPr>
            <w:tcW w:w="556" w:type="dxa"/>
          </w:tcPr>
          <w:p w14:paraId="1865F3D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1A47A91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A2E9D1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4E3F7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9E6BC6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3D7CB5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1479ADAA" w14:textId="77777777" w:rsidTr="00FE7BB7">
        <w:trPr>
          <w:trHeight w:hRule="exact" w:val="340"/>
        </w:trPr>
        <w:tc>
          <w:tcPr>
            <w:tcW w:w="556" w:type="dxa"/>
          </w:tcPr>
          <w:p w14:paraId="19EB174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6AE81D0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5ADD45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B87FF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134AC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2898C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7ED24F3F" w14:textId="77777777" w:rsidTr="00FE7BB7">
        <w:trPr>
          <w:trHeight w:hRule="exact" w:val="340"/>
        </w:trPr>
        <w:tc>
          <w:tcPr>
            <w:tcW w:w="556" w:type="dxa"/>
          </w:tcPr>
          <w:p w14:paraId="1B07FC0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1C5D0F0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39177CD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1D9F3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C711F7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AD23F4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68E2523C" w14:textId="77777777" w:rsidTr="00FE7BB7">
        <w:trPr>
          <w:trHeight w:hRule="exact" w:val="340"/>
        </w:trPr>
        <w:tc>
          <w:tcPr>
            <w:tcW w:w="556" w:type="dxa"/>
          </w:tcPr>
          <w:p w14:paraId="6537168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0D680F9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C2ABF7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00072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1E612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B8282D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D79C9B9" w14:textId="77777777"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543C96B2" w14:textId="77777777" w:rsidR="00A914BC" w:rsidRPr="00087084" w:rsidRDefault="00A914BC" w:rsidP="00087084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14:paraId="336E185C" w14:textId="77777777"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A914BC" w:rsidRPr="00FD6348" w14:paraId="0F037B8A" w14:textId="77777777" w:rsidTr="00FE7BB7">
        <w:trPr>
          <w:trHeight w:val="603"/>
        </w:trPr>
        <w:tc>
          <w:tcPr>
            <w:tcW w:w="567" w:type="dxa"/>
          </w:tcPr>
          <w:p w14:paraId="21A95844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8ABF02E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772A1FDA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2614D3E0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0810FE96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A914BC" w:rsidRPr="00FD6348" w14:paraId="606AAB10" w14:textId="77777777" w:rsidTr="00FE7BB7">
        <w:trPr>
          <w:trHeight w:val="545"/>
        </w:trPr>
        <w:tc>
          <w:tcPr>
            <w:tcW w:w="567" w:type="dxa"/>
          </w:tcPr>
          <w:p w14:paraId="13A715B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BF8798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5BE3E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43BC7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7A0D72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2B24A779" w14:textId="77777777" w:rsidTr="00FE7BB7">
        <w:trPr>
          <w:trHeight w:val="563"/>
        </w:trPr>
        <w:tc>
          <w:tcPr>
            <w:tcW w:w="567" w:type="dxa"/>
          </w:tcPr>
          <w:p w14:paraId="773171F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EEE9CF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08E0C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4612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B30D33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3F23EA58" w14:textId="77777777" w:rsidTr="00FE7BB7">
        <w:trPr>
          <w:trHeight w:val="563"/>
        </w:trPr>
        <w:tc>
          <w:tcPr>
            <w:tcW w:w="567" w:type="dxa"/>
          </w:tcPr>
          <w:p w14:paraId="38399E6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157EC04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A2CB4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5DC6E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2A355E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FE200DE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7C4828C0" w14:textId="77777777"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A914BC" w:rsidRPr="00FD6348" w14:paraId="7AC66666" w14:textId="77777777" w:rsidTr="00FE7BB7">
        <w:trPr>
          <w:trHeight w:val="413"/>
        </w:trPr>
        <w:tc>
          <w:tcPr>
            <w:tcW w:w="556" w:type="dxa"/>
            <w:vAlign w:val="center"/>
          </w:tcPr>
          <w:p w14:paraId="7750415C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CE8711D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5C4847C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5BF60910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8C6830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429C8F2F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0B2DE567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A914BC" w:rsidRPr="00FD6348" w14:paraId="741ED51A" w14:textId="77777777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285349E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1E47A7B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DFB090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9625B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530AA1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26FA872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4CC0F279" w14:textId="77777777" w:rsidTr="00FE7BB7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5DE237A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4A7E39E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780B8F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0440E2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DE0D4A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549D6C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745175C7" w14:textId="77777777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2122DA8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5127682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D48A7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D01A2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588CD0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C2F0EA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0E29E18D" w14:textId="77777777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7420491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15A072C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7605FD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4A68C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CA20BF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FB281C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5A8BD3F9" w14:textId="77777777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77BE966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659D698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2E7289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90D88B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743B0F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AE9130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174175D6" w14:textId="77777777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14FEEF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328F6F1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3A4CA4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EFC26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000E7D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DCC075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43773554" w14:textId="77777777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5524A4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00F7DD0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FE75CF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9E545A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BADA3C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2F72000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6C300805" w14:textId="77777777" w:rsidTr="00FE7BB7">
        <w:trPr>
          <w:trHeight w:val="404"/>
        </w:trPr>
        <w:tc>
          <w:tcPr>
            <w:tcW w:w="556" w:type="dxa"/>
          </w:tcPr>
          <w:p w14:paraId="4F45A0D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3D395E2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5CDEFC6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84DDC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13CA1D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E187AE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5C672E53" w14:textId="77777777" w:rsidTr="00FE7BB7">
        <w:trPr>
          <w:trHeight w:val="404"/>
        </w:trPr>
        <w:tc>
          <w:tcPr>
            <w:tcW w:w="556" w:type="dxa"/>
          </w:tcPr>
          <w:p w14:paraId="09B09DA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579DEB6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605CF4C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26999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08DFB51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931F3E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39AA2A8F" w14:textId="77777777" w:rsidTr="00FE7BB7">
        <w:trPr>
          <w:trHeight w:val="404"/>
        </w:trPr>
        <w:tc>
          <w:tcPr>
            <w:tcW w:w="556" w:type="dxa"/>
          </w:tcPr>
          <w:p w14:paraId="7D69099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41A1746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69FB037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C0854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3DC5021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49ED8F9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2F8B36" w14:textId="77777777" w:rsidR="00A914BC" w:rsidRPr="00087084" w:rsidRDefault="00A914BC" w:rsidP="00087084">
      <w:pPr>
        <w:widowControl/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</w:p>
    <w:p w14:paraId="4AFC7999" w14:textId="77777777"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Posiadanie i prowadzenie strony internetowej lub medium społecznościowego (Facebook, YouTube, Instagram itp.) działającego minimum </w:t>
      </w:r>
      <w:r w:rsidR="00087084">
        <w:rPr>
          <w:b/>
          <w:sz w:val="24"/>
          <w:szCs w:val="24"/>
          <w:lang w:eastAsia="pl-PL"/>
        </w:rPr>
        <w:br/>
      </w:r>
      <w:r w:rsidRPr="00FD6348">
        <w:rPr>
          <w:b/>
          <w:sz w:val="24"/>
          <w:szCs w:val="24"/>
          <w:lang w:eastAsia="pl-PL"/>
        </w:rPr>
        <w:t>6 miesięcy, na którym opisywana jest działalność Koła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919"/>
      </w:tblGrid>
      <w:tr w:rsidR="00A914BC" w:rsidRPr="00FD6348" w14:paraId="5371D43C" w14:textId="77777777" w:rsidTr="003B6530">
        <w:trPr>
          <w:trHeight w:val="489"/>
        </w:trPr>
        <w:tc>
          <w:tcPr>
            <w:tcW w:w="567" w:type="dxa"/>
            <w:vAlign w:val="center"/>
          </w:tcPr>
          <w:p w14:paraId="52D1BA66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52E8B06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919" w:type="dxa"/>
            <w:vAlign w:val="center"/>
          </w:tcPr>
          <w:p w14:paraId="43C40E9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A914BC" w:rsidRPr="00FD6348" w14:paraId="75A2B957" w14:textId="77777777" w:rsidTr="003B6530">
        <w:trPr>
          <w:trHeight w:val="504"/>
        </w:trPr>
        <w:tc>
          <w:tcPr>
            <w:tcW w:w="567" w:type="dxa"/>
          </w:tcPr>
          <w:p w14:paraId="50E7DFE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6A85A68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9" w:type="dxa"/>
          </w:tcPr>
          <w:p w14:paraId="2451EAA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2CBCDF44" w14:textId="77777777" w:rsidTr="003B6530">
        <w:trPr>
          <w:trHeight w:val="486"/>
        </w:trPr>
        <w:tc>
          <w:tcPr>
            <w:tcW w:w="567" w:type="dxa"/>
          </w:tcPr>
          <w:p w14:paraId="7EAD27C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53DCE49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9" w:type="dxa"/>
          </w:tcPr>
          <w:p w14:paraId="5C39B40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07A218E7" w14:textId="77777777" w:rsidTr="003B6530">
        <w:trPr>
          <w:trHeight w:val="504"/>
        </w:trPr>
        <w:tc>
          <w:tcPr>
            <w:tcW w:w="567" w:type="dxa"/>
          </w:tcPr>
          <w:p w14:paraId="64CE024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4E3B329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9" w:type="dxa"/>
          </w:tcPr>
          <w:p w14:paraId="500FC26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0A218D4" w14:textId="77777777" w:rsidR="00A914BC" w:rsidRPr="00FD6348" w:rsidRDefault="00A914BC" w:rsidP="00A914BC">
      <w:pPr>
        <w:widowControl/>
      </w:pPr>
    </w:p>
    <w:p w14:paraId="159F5EBA" w14:textId="77777777" w:rsidR="00A914BC" w:rsidRPr="00087084" w:rsidRDefault="00A914BC" w:rsidP="00087084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14:paraId="1E01B3A7" w14:textId="77777777" w:rsidR="00A914BC" w:rsidRPr="00FD6348" w:rsidRDefault="00A914BC" w:rsidP="00A914BC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4255DC58" w14:textId="77777777"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A914BC" w:rsidRPr="00FD6348" w14:paraId="1C0CD6D2" w14:textId="77777777" w:rsidTr="00FE7BB7">
        <w:trPr>
          <w:trHeight w:val="562"/>
        </w:trPr>
        <w:tc>
          <w:tcPr>
            <w:tcW w:w="565" w:type="dxa"/>
            <w:vAlign w:val="center"/>
          </w:tcPr>
          <w:p w14:paraId="72F2EB2A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6C34AA3C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3B73A2ED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5E3E43EC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15C0AF2C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A914BC" w:rsidRPr="00FD6348" w14:paraId="6EDE2904" w14:textId="77777777" w:rsidTr="00FE7BB7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3399F3B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342824A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13CF3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A01976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A19E7C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445EAEAA" w14:textId="77777777" w:rsidTr="00FE7BB7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5BD8693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1849A9C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D0299E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7D7C4C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BA5028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3B086A2D" w14:textId="77777777" w:rsidTr="00FE7BB7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7F5F7D6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0D59F95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FBF1EE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11426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B2D7C5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CDE2640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016E404B" w14:textId="77777777" w:rsidR="00A914BC" w:rsidRPr="00FD6348" w:rsidRDefault="00A914BC" w:rsidP="00A914BC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14:paraId="7DA524F4" w14:textId="77777777" w:rsidR="00A914BC" w:rsidRPr="00F9754A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A914BC" w:rsidRPr="00FD6348" w14:paraId="6C50A841" w14:textId="77777777" w:rsidTr="00FE7BB7">
        <w:trPr>
          <w:trHeight w:val="623"/>
        </w:trPr>
        <w:tc>
          <w:tcPr>
            <w:tcW w:w="566" w:type="dxa"/>
            <w:vAlign w:val="center"/>
          </w:tcPr>
          <w:p w14:paraId="4387AF2F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47587DE8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28E31356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2A698CDB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2E4D7365" w14:textId="77777777"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A914BC" w:rsidRPr="00FD6348" w14:paraId="63496751" w14:textId="77777777" w:rsidTr="00FE7BB7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6D53B92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FF2EA9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651F034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1CD221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5A0C24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384F0D74" w14:textId="77777777" w:rsidTr="00FE7BB7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120D8C9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CD7EBA7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72783B3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985574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B71D04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14:paraId="15BFAD0E" w14:textId="77777777" w:rsidTr="00FE7BB7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4BC3EBB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635A2E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2B6EA8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E4F435B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41D7FAD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55EB179" w14:textId="77777777"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4CCB626C" w14:textId="77777777"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318B9FA1" w14:textId="77777777" w:rsidR="00A914BC" w:rsidRPr="00FD6348" w:rsidRDefault="00A914BC" w:rsidP="00A914BC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A914BC" w:rsidRPr="00FD6348" w14:paraId="6EEDDBE5" w14:textId="77777777" w:rsidTr="00FE7BB7">
        <w:trPr>
          <w:trHeight w:val="572"/>
        </w:trPr>
        <w:tc>
          <w:tcPr>
            <w:tcW w:w="562" w:type="dxa"/>
            <w:vAlign w:val="center"/>
          </w:tcPr>
          <w:p w14:paraId="5477A78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0D6296D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1A40D9A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4EA633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A914BC" w:rsidRPr="00FD6348" w14:paraId="1B0E888D" w14:textId="77777777" w:rsidTr="00FE7BB7">
        <w:trPr>
          <w:trHeight w:val="504"/>
        </w:trPr>
        <w:tc>
          <w:tcPr>
            <w:tcW w:w="562" w:type="dxa"/>
          </w:tcPr>
          <w:p w14:paraId="3619DDF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1966589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660F08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FF8E8F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7FFA1472" w14:textId="77777777" w:rsidTr="00FE7BB7">
        <w:trPr>
          <w:trHeight w:val="486"/>
        </w:trPr>
        <w:tc>
          <w:tcPr>
            <w:tcW w:w="562" w:type="dxa"/>
          </w:tcPr>
          <w:p w14:paraId="179958E0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70F3401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EEDE34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360F6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562762EE" w14:textId="77777777" w:rsidTr="00FE7BB7">
        <w:trPr>
          <w:trHeight w:val="504"/>
        </w:trPr>
        <w:tc>
          <w:tcPr>
            <w:tcW w:w="562" w:type="dxa"/>
          </w:tcPr>
          <w:p w14:paraId="37EF496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71E0F01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D67176A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6FA29E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268EC63F" w14:textId="77777777" w:rsidTr="00FE7BB7">
        <w:trPr>
          <w:trHeight w:val="504"/>
        </w:trPr>
        <w:tc>
          <w:tcPr>
            <w:tcW w:w="562" w:type="dxa"/>
          </w:tcPr>
          <w:p w14:paraId="400B2BA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0795EAA1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D56D0D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697BF3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286D04E6" w14:textId="77777777" w:rsidTr="00FE7BB7">
        <w:trPr>
          <w:trHeight w:val="504"/>
        </w:trPr>
        <w:tc>
          <w:tcPr>
            <w:tcW w:w="562" w:type="dxa"/>
          </w:tcPr>
          <w:p w14:paraId="4E5813A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23F6294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599A90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62F692D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3CEAEBF3" w14:textId="77777777" w:rsidTr="00FE7BB7">
        <w:trPr>
          <w:trHeight w:val="504"/>
        </w:trPr>
        <w:tc>
          <w:tcPr>
            <w:tcW w:w="562" w:type="dxa"/>
          </w:tcPr>
          <w:p w14:paraId="7961B28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982" w:type="dxa"/>
          </w:tcPr>
          <w:p w14:paraId="340A25F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45EDDE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672CB38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4DE8C109" w14:textId="77777777" w:rsidTr="00FE7BB7">
        <w:trPr>
          <w:trHeight w:val="504"/>
        </w:trPr>
        <w:tc>
          <w:tcPr>
            <w:tcW w:w="562" w:type="dxa"/>
          </w:tcPr>
          <w:p w14:paraId="1B6AA37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650EE6EC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7BDD6E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18E96C3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78AB9C7B" w14:textId="77777777" w:rsidTr="00FE7BB7">
        <w:trPr>
          <w:trHeight w:val="504"/>
        </w:trPr>
        <w:tc>
          <w:tcPr>
            <w:tcW w:w="562" w:type="dxa"/>
          </w:tcPr>
          <w:p w14:paraId="75424E4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0BC316F3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5431A2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700E70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54B5686E" w14:textId="77777777" w:rsidTr="00FE7BB7">
        <w:trPr>
          <w:trHeight w:val="504"/>
        </w:trPr>
        <w:tc>
          <w:tcPr>
            <w:tcW w:w="562" w:type="dxa"/>
          </w:tcPr>
          <w:p w14:paraId="6A9F09A6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724225F4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EB6FD1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D197549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14:paraId="42B0883F" w14:textId="77777777" w:rsidTr="00FE7BB7">
        <w:trPr>
          <w:trHeight w:val="504"/>
        </w:trPr>
        <w:tc>
          <w:tcPr>
            <w:tcW w:w="562" w:type="dxa"/>
          </w:tcPr>
          <w:p w14:paraId="4E7427FD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592F018E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B5B8CF5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23B942F" w14:textId="77777777"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967A312" w14:textId="77777777"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67E7AD46" w14:textId="77777777"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DEF3810" w14:textId="77777777"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1D468B4A" w14:textId="77777777"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65A68AE" w14:textId="77777777"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456EAA09" w14:textId="77777777" w:rsidR="00A914BC" w:rsidRPr="00FD6348" w:rsidRDefault="00A914BC" w:rsidP="00A914BC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417DF868" w14:textId="77777777" w:rsidR="00A914BC" w:rsidRPr="00FD6348" w:rsidRDefault="00A914BC" w:rsidP="00A914BC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8AF7F28" w14:textId="77777777" w:rsidR="00A914BC" w:rsidRPr="00FD6348" w:rsidRDefault="00A914BC" w:rsidP="00A914BC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14:paraId="1FADDF0D" w14:textId="77777777" w:rsidR="00A914BC" w:rsidRPr="00FD6348" w:rsidRDefault="00A914BC" w:rsidP="00A914BC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6C52AE11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3AECB2CB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14:paraId="2593EFE3" w14:textId="77777777" w:rsidR="00A914BC" w:rsidRPr="00FD6348" w:rsidRDefault="00A914BC" w:rsidP="00A914BC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14:paraId="37669EA6" w14:textId="77777777" w:rsidR="00A914BC" w:rsidRPr="00FD6348" w:rsidRDefault="00A914BC" w:rsidP="00A914BC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14:paraId="76E10F35" w14:textId="77777777" w:rsidR="00A914BC" w:rsidRPr="00FD6348" w:rsidRDefault="00A914BC" w:rsidP="00A914BC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33115A58" w14:textId="77777777" w:rsidR="00A914BC" w:rsidRPr="00FD6348" w:rsidRDefault="00A914BC" w:rsidP="00A914BC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3BC39FA3" w14:textId="77777777" w:rsidR="00A914BC" w:rsidRPr="00FD6348" w:rsidRDefault="00A914BC" w:rsidP="00A914BC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5ACFF67F" w14:textId="77777777" w:rsidR="00A914BC" w:rsidRPr="00FD6348" w:rsidRDefault="00A914BC" w:rsidP="00A914BC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A914BC" w:rsidRPr="00FD6348" w14:paraId="38D498F4" w14:textId="77777777" w:rsidTr="00FE7BB7">
        <w:trPr>
          <w:trHeight w:val="397"/>
        </w:trPr>
        <w:tc>
          <w:tcPr>
            <w:tcW w:w="567" w:type="dxa"/>
          </w:tcPr>
          <w:p w14:paraId="77304E82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1340D268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A914BC" w:rsidRPr="00FD6348" w14:paraId="776D7B4C" w14:textId="77777777" w:rsidTr="00FE7BB7">
        <w:trPr>
          <w:trHeight w:val="397"/>
        </w:trPr>
        <w:tc>
          <w:tcPr>
            <w:tcW w:w="567" w:type="dxa"/>
          </w:tcPr>
          <w:p w14:paraId="4EFC92D2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4A995562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A914BC" w:rsidRPr="00FD6348" w14:paraId="13B0F54E" w14:textId="77777777" w:rsidTr="00FE7BB7">
        <w:trPr>
          <w:trHeight w:val="397"/>
        </w:trPr>
        <w:tc>
          <w:tcPr>
            <w:tcW w:w="567" w:type="dxa"/>
          </w:tcPr>
          <w:p w14:paraId="3E2005A0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6D849E11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A914BC" w:rsidRPr="00FD6348" w14:paraId="251DCB30" w14:textId="77777777" w:rsidTr="00FE7BB7">
        <w:trPr>
          <w:trHeight w:val="397"/>
        </w:trPr>
        <w:tc>
          <w:tcPr>
            <w:tcW w:w="567" w:type="dxa"/>
          </w:tcPr>
          <w:p w14:paraId="06BF6005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76D35982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A914BC" w:rsidRPr="00FD6348" w14:paraId="54AAB972" w14:textId="77777777" w:rsidTr="00FE7BB7">
        <w:trPr>
          <w:trHeight w:val="397"/>
        </w:trPr>
        <w:tc>
          <w:tcPr>
            <w:tcW w:w="567" w:type="dxa"/>
          </w:tcPr>
          <w:p w14:paraId="0308A6C4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DF254C3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A914BC" w:rsidRPr="00FD6348" w14:paraId="55667784" w14:textId="77777777" w:rsidTr="00FE7BB7">
        <w:trPr>
          <w:trHeight w:val="397"/>
        </w:trPr>
        <w:tc>
          <w:tcPr>
            <w:tcW w:w="567" w:type="dxa"/>
          </w:tcPr>
          <w:p w14:paraId="34993DE1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75E7B70D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A914BC" w:rsidRPr="00FD6348" w14:paraId="51D40D13" w14:textId="77777777" w:rsidTr="00FE7BB7">
        <w:trPr>
          <w:trHeight w:val="397"/>
        </w:trPr>
        <w:tc>
          <w:tcPr>
            <w:tcW w:w="567" w:type="dxa"/>
          </w:tcPr>
          <w:p w14:paraId="5703DE4A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4A73A6D5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A914BC" w:rsidRPr="00FD6348" w14:paraId="070BAB12" w14:textId="77777777" w:rsidTr="00FE7BB7">
        <w:trPr>
          <w:trHeight w:val="397"/>
        </w:trPr>
        <w:tc>
          <w:tcPr>
            <w:tcW w:w="567" w:type="dxa"/>
          </w:tcPr>
          <w:p w14:paraId="4F06679F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43C210CF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A914BC" w:rsidRPr="00FD6348" w14:paraId="2898DC0D" w14:textId="77777777" w:rsidTr="00FE7BB7">
        <w:trPr>
          <w:trHeight w:val="397"/>
        </w:trPr>
        <w:tc>
          <w:tcPr>
            <w:tcW w:w="567" w:type="dxa"/>
          </w:tcPr>
          <w:p w14:paraId="65AE8B28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741D7184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A914BC" w:rsidRPr="00FD6348" w14:paraId="355BE1ED" w14:textId="77777777" w:rsidTr="00FE7BB7">
        <w:trPr>
          <w:trHeight w:val="397"/>
        </w:trPr>
        <w:tc>
          <w:tcPr>
            <w:tcW w:w="567" w:type="dxa"/>
          </w:tcPr>
          <w:p w14:paraId="0B3EA562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7D5B5F17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A914BC" w:rsidRPr="00FD6348" w14:paraId="5FDA1428" w14:textId="77777777" w:rsidTr="00FE7BB7">
        <w:trPr>
          <w:trHeight w:val="397"/>
        </w:trPr>
        <w:tc>
          <w:tcPr>
            <w:tcW w:w="567" w:type="dxa"/>
          </w:tcPr>
          <w:p w14:paraId="20F72295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43F66DAB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A914BC" w:rsidRPr="00FD6348" w14:paraId="71C6CDA5" w14:textId="77777777" w:rsidTr="00FE7BB7">
        <w:trPr>
          <w:trHeight w:val="397"/>
        </w:trPr>
        <w:tc>
          <w:tcPr>
            <w:tcW w:w="567" w:type="dxa"/>
          </w:tcPr>
          <w:p w14:paraId="4C4436F8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6FFDAC45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A914BC" w:rsidRPr="00FD6348" w14:paraId="4AA3A4B0" w14:textId="77777777" w:rsidTr="00FE7BB7">
        <w:trPr>
          <w:trHeight w:val="397"/>
        </w:trPr>
        <w:tc>
          <w:tcPr>
            <w:tcW w:w="567" w:type="dxa"/>
          </w:tcPr>
          <w:p w14:paraId="72CC396F" w14:textId="77777777"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1FC45954" w14:textId="77777777"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02F1BE1F" w14:textId="77777777" w:rsidR="00585311" w:rsidRPr="00FD6348" w:rsidRDefault="00585311" w:rsidP="00A914BC">
      <w:pPr>
        <w:widowControl/>
        <w:autoSpaceDE/>
        <w:autoSpaceDN/>
        <w:spacing w:after="160" w:line="259" w:lineRule="auto"/>
        <w:sectPr w:rsidR="00585311" w:rsidRPr="00FD6348" w:rsidSect="00324A44">
          <w:pgSz w:w="16820" w:h="11900" w:orient="landscape"/>
          <w:pgMar w:top="720" w:right="720" w:bottom="720" w:left="851" w:header="0" w:footer="760" w:gutter="0"/>
          <w:cols w:space="708"/>
          <w:docGrid w:linePitch="299"/>
        </w:sectPr>
      </w:pPr>
    </w:p>
    <w:p w14:paraId="0F1757FF" w14:textId="77777777" w:rsidR="006B7F7A" w:rsidRDefault="00481D1E" w:rsidP="00585311"/>
    <w:sectPr w:rsidR="006B7F7A" w:rsidSect="00A91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1FCB" w14:textId="77777777" w:rsidR="00481D1E" w:rsidRDefault="00481D1E" w:rsidP="00A914BC">
      <w:r>
        <w:separator/>
      </w:r>
    </w:p>
  </w:endnote>
  <w:endnote w:type="continuationSeparator" w:id="0">
    <w:p w14:paraId="7CD7CB17" w14:textId="77777777" w:rsidR="00481D1E" w:rsidRDefault="00481D1E" w:rsidP="00A9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58A4" w14:textId="77777777" w:rsidR="00481D1E" w:rsidRDefault="00481D1E" w:rsidP="00A914BC">
      <w:r>
        <w:separator/>
      </w:r>
    </w:p>
  </w:footnote>
  <w:footnote w:type="continuationSeparator" w:id="0">
    <w:p w14:paraId="6F3600AD" w14:textId="77777777" w:rsidR="00481D1E" w:rsidRDefault="00481D1E" w:rsidP="00A914BC">
      <w:r>
        <w:continuationSeparator/>
      </w:r>
    </w:p>
  </w:footnote>
  <w:footnote w:id="1">
    <w:p w14:paraId="06B8D6D1" w14:textId="77777777" w:rsidR="00A914BC" w:rsidRPr="00FD6348" w:rsidRDefault="00A914BC" w:rsidP="00A914BC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7C15BAEE" w14:textId="77777777" w:rsidR="00A914BC" w:rsidRPr="00FD6348" w:rsidRDefault="00A914BC" w:rsidP="00A914BC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68B146B4" w14:textId="77777777" w:rsidR="00A914BC" w:rsidRPr="0015324F" w:rsidRDefault="00A914BC" w:rsidP="00A914BC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>Potwierdzeniem realizacji jest np. printscreen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73F2462C" w14:textId="77777777" w:rsidR="00A914BC" w:rsidRPr="00FD6348" w:rsidRDefault="00A914BC" w:rsidP="00A914BC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printscreen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307AFD92" w14:textId="77777777" w:rsidR="00A914BC" w:rsidRDefault="00A914BC" w:rsidP="00A914BC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795E9FFB" w14:textId="77777777" w:rsidR="00A914BC" w:rsidRDefault="00A914BC" w:rsidP="00A914BC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14:paraId="3E2C4723" w14:textId="77777777" w:rsidR="00A914BC" w:rsidRDefault="00A914BC" w:rsidP="00A914BC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BC"/>
    <w:rsid w:val="00087084"/>
    <w:rsid w:val="003B6530"/>
    <w:rsid w:val="00481D1E"/>
    <w:rsid w:val="005738D1"/>
    <w:rsid w:val="00585311"/>
    <w:rsid w:val="00A4037C"/>
    <w:rsid w:val="00A914BC"/>
    <w:rsid w:val="00C0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8B4FB"/>
  <w15:chartTrackingRefBased/>
  <w15:docId w15:val="{EB517976-A44E-4047-A842-777254FF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4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A914BC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14BC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A914BC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14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4BC"/>
    <w:pPr>
      <w:ind w:left="880" w:hanging="360"/>
    </w:pPr>
  </w:style>
  <w:style w:type="table" w:styleId="Tabela-Siatka">
    <w:name w:val="Table Grid"/>
    <w:basedOn w:val="Standardowy"/>
    <w:uiPriority w:val="59"/>
    <w:rsid w:val="00A9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914BC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14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4B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0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37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40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37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E853378-4C92-461D-8CA5-CF40DA38B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D1F86-4ED6-491F-B1B2-528F9552587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yżko</dc:creator>
  <cp:keywords/>
  <dc:description/>
  <cp:lastModifiedBy>Kubiak Dominik</cp:lastModifiedBy>
  <cp:revision>2</cp:revision>
  <cp:lastPrinted>2023-01-11T10:25:00Z</cp:lastPrinted>
  <dcterms:created xsi:type="dcterms:W3CDTF">2023-01-18T12:47:00Z</dcterms:created>
  <dcterms:modified xsi:type="dcterms:W3CDTF">2023-01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283ffe-9c92-464f-9752-a9827cd262aa</vt:lpwstr>
  </property>
  <property fmtid="{D5CDD505-2E9C-101B-9397-08002B2CF9AE}" pid="3" name="bjSaver">
    <vt:lpwstr>gAYYmnTrcL5ZdNcsRLi6i7q2CNWfRvK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